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168AA0DC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stopad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BILJEŠKE  </w:t>
      </w:r>
    </w:p>
    <w:p w14:paraId="61C9765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UZ  FINANCIJSKA IZVJEŠĆA ZA  </w:t>
      </w:r>
    </w:p>
    <w:p w14:paraId="08CCC145" w14:textId="2E7709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RAZDOBLJE OD 01.01.-3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18085C2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3.209,5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39D51F1B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. 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ujna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u od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0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9,67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A0C23A8" w14:textId="518BEC76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4245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jn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008E36C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E767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31.239,85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E767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0,30</w:t>
      </w:r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šifra 8 iznose </w:t>
      </w:r>
      <w:r w:rsidR="00E767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972,53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i primici iznose </w:t>
      </w:r>
      <w:r w:rsidR="00E767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37.512,68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E767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767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48A2681C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E767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69.468,49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7B65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30.549,45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7B65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00.017,94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7B65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3,</w:t>
      </w:r>
      <w:r w:rsidR="005570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05353158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k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znosi </w:t>
      </w:r>
      <w:r w:rsidR="005570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2.505,26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Y0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 u izvještaju PR-RAS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li višak prihoda preneseni i raspoloživ u sljedećem razdoblju  iznosi 978.275,69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ako da imamo višak prihoda i primitaka raspoloživ</w:t>
      </w:r>
      <w:r w:rsidR="00BA79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sljedećem razdoblju odnosno naš rezultat poslovanja iznosi </w:t>
      </w:r>
      <w:r w:rsidR="005570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15.770,43</w:t>
      </w:r>
      <w:r w:rsidR="00BA79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A79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X006 evidentiran u izvještaju PR-RAS.</w:t>
      </w: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7210ED" w14:textId="19C1C3A9" w:rsidR="00714812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 u iznosu 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51.924,97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9,6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</w:t>
      </w:r>
    </w:p>
    <w:p w14:paraId="23433360" w14:textId="6514C262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2EDC98B" w14:textId="54159F26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znatnijeg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anje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varenj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048,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,3%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no manja iz razloga što je u prošloj godini bila velika uplata porez na promet nekretnina od firm</w:t>
      </w:r>
      <w:r w:rsidR="00787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.T. Karlovac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a ove godine tu uplatu nemamo i to je 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natnije utjecal</w:t>
      </w:r>
      <w:r w:rsidR="00733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anjenje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397BE48A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04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2.166,16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4,2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lo manja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računa RH-tekuće pomoći </w:t>
      </w:r>
      <w:proofErr w:type="spellStart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sk</w:t>
      </w:r>
      <w:proofErr w:type="spellEnd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8.113,52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dje dobijemo malo manji iznos u odnosu na prošlu godinu</w:t>
      </w:r>
    </w:p>
    <w:p w14:paraId="5FF30534" w14:textId="60FB5A2C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52,64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4,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realizacija u odnosu na prethodnu godin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o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voda za zapošljavanje za javne radove na revitalizaciji </w:t>
      </w:r>
      <w:proofErr w:type="spellStart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</w:t>
      </w:r>
      <w:proofErr w:type="spellEnd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poslio se jedan radnik</w:t>
      </w:r>
      <w:r w:rsidR="003877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1B804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</w:p>
    <w:p w14:paraId="7F15A65E" w14:textId="63EE874B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.054,29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,7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man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rž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zakonito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g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grade, nakn.za uporabu javnih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</w:t>
      </w:r>
      <w:proofErr w:type="spellEnd"/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up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lj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šle god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 unazad tri godine odnosno 2019, 2020 i 2021. godina u iznosu 688.562,13 kn što je utjecalo na povećanje prihoda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 ove godine taj prihod nismo imali i zbog toga je puno manje ostvarenje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v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prihod je znatnije utjecao na smanjenje cjelokupnih prihoda poslovanja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F9A0835" w14:textId="3062F7CE" w:rsidR="00460815" w:rsidRPr="00460815" w:rsidRDefault="00460815" w:rsidP="0071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3520A23F" w14:textId="1A9DC8FA" w:rsidR="002608BE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3.626,09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6,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nj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463BE1" w14:textId="343564E5" w:rsidR="008610FF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anje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jviše utjecao prihod od  šumskog doprinos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je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šle godine bio 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uno veći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razloga uplate šumskog doprinos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firme T.T. Karlovac kao i kod poreza na promet nekretnina i ovaj prihod u ovoj godini znatnije je utjecao na cjelokupno smanjenje prihod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šifra 6</w:t>
      </w:r>
    </w:p>
    <w:p w14:paraId="4C9D5795" w14:textId="7D4A0F9F" w:rsidR="00460815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D674DA0" w14:textId="77777777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B257648" w14:textId="77777777" w:rsidR="00E11BC8" w:rsidRDefault="00E11BC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AB4F02" w14:textId="77777777" w:rsidR="00E11BC8" w:rsidRDefault="00E11BC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EDF2A4" w14:textId="77777777" w:rsidR="001755F1" w:rsidRDefault="001755F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D576B2" w14:textId="77777777" w:rsidR="001755F1" w:rsidRPr="00460815" w:rsidRDefault="001755F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35C7D8" w14:textId="7777777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4085B4" w14:textId="51D4476B" w:rsidR="006C0AA1" w:rsidRPr="0070060B" w:rsidRDefault="0070060B" w:rsidP="0071481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4F199C8F" w:rsidR="00460815" w:rsidRPr="00460815" w:rsidRDefault="00460815" w:rsidP="0071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3980C234" w14:textId="2C00D92F" w:rsidR="00714812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5570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0,30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A3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5570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6,6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5C8D22" w14:textId="77777777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263AC5E" w14:textId="13B3BC1C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Bilješka br. 7.</w:t>
      </w:r>
    </w:p>
    <w:p w14:paraId="78445009" w14:textId="1BA71D02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7941C8F7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8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5570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972,53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i se na povrat djela pozajmice od  Komunalca 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.o.o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570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ja je u cijelosti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raćena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7702A070" w:rsidR="00460815" w:rsidRPr="00460815" w:rsidRDefault="00460815" w:rsidP="0071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8.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0A2741AF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69.468,49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177703F1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6.164,19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1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617,06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,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doprinosi na plaće,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lo veća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ealizacije u odnosu na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sto razdobl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thodn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smo od 01. 07. 2023. godine zaposlili pročelnik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B76830B" w14:textId="45E871A1" w:rsidR="00DA48E7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9.695,88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,1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osi se na službena putovanja, stručno usavršavanje djelatnika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ična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ergij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je znatno smanjen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9,3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razloga modernizacije javne rasvjete u naseljima općine na led rasvjetu i tu smo dobili uštedu  u odnosu na isto razdoblje prethodne godine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k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e troškova zaposlenima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a</w:t>
      </w:r>
      <w:r w:rsidR="000362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 znatno povećanje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</w:t>
      </w:r>
      <w:r w:rsidR="000B53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53,2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,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odnosi se na stručno usavršavanje zaposlenika</w:t>
      </w:r>
      <w:r w:rsidR="000B53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dje nam je pročelnik išao na usavršavanje za javnu nabavu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 usluge telefona, usluge tekućeg i investicijskog održavanja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e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</w:t>
      </w:r>
      <w:r w:rsidR="000B53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II </w:t>
      </w:r>
      <w:r w:rsidR="000B53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li IV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stupanje je kod</w:t>
      </w:r>
      <w:r w:rsidR="000B53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ntelektualne i osobne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sluge </w:t>
      </w:r>
      <w:r w:rsidR="000B53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35,5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D421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ali smo dosta</w:t>
      </w:r>
      <w:r w:rsidR="00D3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bave velike vrijednosti gdje smo platili vanjskog suradnika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D3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.069,95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D3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7,8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stavničkih i izvršnih tijela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342C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stali nespomenuti rashodi poslovanja kod kojih je došlo da najvećeg povećanja iz razloga što smo imali izbore za vijeće nacionalnih manjina i taj trošak smo morali financirati iz proračuna,  samo za pola naknada za  biračke odbore smo dobili sredstva od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ško-Slavonske</w:t>
      </w:r>
      <w:r w:rsidR="00342C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ije.</w:t>
      </w:r>
    </w:p>
    <w:p w14:paraId="240BB69A" w14:textId="31A16AE8" w:rsidR="00DA48E7" w:rsidRDefault="00DA48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Financijski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</w:t>
      </w:r>
      <w:r w:rsidR="00D3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61,05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D3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,5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a odnose se na bankarske usluge i usluge platnog promet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ih je došlo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anjenj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</w:t>
      </w:r>
    </w:p>
    <w:p w14:paraId="34532DCC" w14:textId="16E4FAE0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bvencije šifra 35 u iznosu 610,47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83,3 % dosta veća realizacija u odnosu na prethodno razdoblje iz razloga što smo imali za naše poljoprivrednike pregled strojeva i uređaja za zaštitu bilja od strane Fakulteta iz Osijek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</w:t>
      </w:r>
    </w:p>
    <w:p w14:paraId="11CF6A82" w14:textId="382C4CC8" w:rsidR="00ED4B9A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6 u iznosu </w:t>
      </w:r>
      <w:r w:rsidR="00D3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2.708,23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D3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,3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353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6.562,83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</w:t>
      </w:r>
      <w:r w:rsidR="001353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30,00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donacija osnovnoj školi </w:t>
      </w:r>
      <w:r w:rsidR="001353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178,30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omoć za uređenje stana za doktora u iznosu 1.694,9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374B0C5" w14:textId="77777777" w:rsidR="00ED4B9A" w:rsidRDefault="00ED4B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1CC16B" w14:textId="67F22AC3" w:rsidR="00ED4B9A" w:rsidRPr="00ED4B9A" w:rsidRDefault="00ED4B9A" w:rsidP="00ED4B9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 -</w:t>
      </w:r>
    </w:p>
    <w:p w14:paraId="5ECC320D" w14:textId="77777777" w:rsidR="00ED4B9A" w:rsidRDefault="00ED4B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8E6DE0" w14:textId="09059C38" w:rsidR="00C220DB" w:rsidRDefault="00CD1E0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financiranje studenta medicine u PSŽ u iznosu 1.327,20 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1353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etovanje za učenike socijalnih obitelji 315,00 eura </w:t>
      </w:r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to sve zajedno iznosi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353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2.708,23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615CB3D" w14:textId="01098BBE" w:rsidR="001755F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</w:t>
      </w:r>
    </w:p>
    <w:p w14:paraId="7F1A3510" w14:textId="3F3102E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</w:p>
    <w:p w14:paraId="2B72AF69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Bilješka br. 9. 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47D5330D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699,48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1,8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lo 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541,32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ipendije studentima u iznosu 7.20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tipendije srednjoškolcima u iznosu 9.15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a  za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ovorođenčad u iznosu 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41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ođenih beba i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iz proračuna u novcu u iznosu 398,16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tri novčane nagrade uručene za Dan općine.</w:t>
      </w:r>
    </w:p>
    <w:p w14:paraId="29A31C4C" w14:textId="28EAAA3A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141F7A6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37288E28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1353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1.706,30 eu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01,8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nacije vjerskim zajednicama u iznosu 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025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00 eura za tri Župe i to Čaglin, </w:t>
      </w:r>
      <w:proofErr w:type="spellStart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proofErr w:type="spellStart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denkovac</w:t>
      </w:r>
      <w:proofErr w:type="spellEnd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DC6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343,79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rveni križ u iznosu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.905,2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 LAG Posavin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5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Javna vatrogasna postrojba u iznosu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274,04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14:paraId="79DB1F47" w14:textId="5CD11C38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.837,5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.4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Josip Knežević </w:t>
      </w:r>
      <w:proofErr w:type="spellStart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skovica</w:t>
      </w:r>
      <w:proofErr w:type="spellEnd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93,75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azan </w:t>
      </w:r>
      <w:proofErr w:type="spellStart"/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5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5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93,75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anciranje udruga u kulturi u  iznosu </w:t>
      </w:r>
      <w:r w:rsidR="00692BD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678,04</w:t>
      </w:r>
      <w:r w:rsidR="004A6A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a to su  Udruga građana put, istina i život 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Odbor za uređenje i zaštitu </w:t>
      </w:r>
      <w:proofErr w:type="spellStart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ovskog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zera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druga umirovljenika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.328,04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Udruga UDVDR 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5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Eko centar </w:t>
      </w:r>
      <w:proofErr w:type="spellStart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tinovac</w:t>
      </w:r>
      <w:proofErr w:type="spellEnd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druga računovođa i financijskih djelatnik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0,00 eur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32,73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Sokol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 sufinanciranje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a Mali princ, financijska pomoć za spot i pjesmu i financijska pomoć za GFR film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i sufinanciranje djece jasličke dobi 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260,00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 i odnosi se na tri djeteta.</w:t>
      </w:r>
    </w:p>
    <w:p w14:paraId="14F69CAD" w14:textId="28163028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7CA670B8" w14:textId="77777777" w:rsidR="002341A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30,549,45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3,</w:t>
      </w:r>
      <w:r w:rsidR="007639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realizirani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puno više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đenje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ma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gošću</w:t>
      </w:r>
      <w:proofErr w:type="spellEnd"/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3.588,13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ređenje ulice u </w:t>
      </w:r>
      <w:proofErr w:type="spellStart"/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u</w:t>
      </w:r>
      <w:proofErr w:type="spellEnd"/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47.616,94 eura, uređenje ulice u </w:t>
      </w:r>
      <w:proofErr w:type="spellStart"/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skovici</w:t>
      </w:r>
      <w:proofErr w:type="spellEnd"/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2.354,98 eura, izgradnja mrtvačnice u </w:t>
      </w:r>
      <w:proofErr w:type="spellStart"/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skovici</w:t>
      </w:r>
      <w:proofErr w:type="spellEnd"/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i 29.453,78 eura,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čunala u iznosu 1.101,40 eura, uredski namještaj u iznosu 5.012,50 eur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ontaža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lim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rtvačnici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850,00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, a u uredskoj zgradi 600,00 eura i mali hladnjak u iznosu 292,00 eura, zatim opremanje dječjeg igrališta u iznosu 16.475,00 eura, kupnja službenog automobila u </w:t>
      </w:r>
    </w:p>
    <w:p w14:paraId="4A9AD309" w14:textId="77777777" w:rsidR="002341AC" w:rsidRDefault="002341A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AC0420" w14:textId="1911E0A3" w:rsidR="002341AC" w:rsidRPr="002341AC" w:rsidRDefault="002341AC" w:rsidP="002341A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5 -</w:t>
      </w:r>
    </w:p>
    <w:p w14:paraId="3C9849ED" w14:textId="77777777" w:rsidR="002341AC" w:rsidRDefault="002341A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7B3CCA" w14:textId="18A5EA6C" w:rsidR="00460815" w:rsidRDefault="00620DA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nosu 25.985,10 eura</w:t>
      </w:r>
      <w:r w:rsidR="002341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ulaganja u računalne programe 712,49 eu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modernizacija javne rasvjete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naseljima općin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nos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3.527,13 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26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datna ulaganja na ambulanti u Čaglinu u iznosu 2.980,00 eu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F6DFDA6" w14:textId="77777777" w:rsidR="00460815" w:rsidRDefault="00460815" w:rsidP="009425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1BFDCC" w14:textId="77777777" w:rsidR="00F162BC" w:rsidRPr="00460815" w:rsidRDefault="00F162B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53B49868" w:rsidR="00460815" w:rsidRPr="00460815" w:rsidRDefault="00460815" w:rsidP="0094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301EDDB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241B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358,70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9425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–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241B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iču se </w:t>
      </w:r>
      <w:r w:rsidR="00241B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va računa od </w:t>
      </w:r>
      <w:proofErr w:type="spellStart"/>
      <w:r w:rsidR="00241B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unicipal</w:t>
      </w:r>
      <w:proofErr w:type="spellEnd"/>
      <w:r w:rsidR="00241B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.o.o.</w:t>
      </w:r>
      <w:r w:rsidR="00026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41B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Đakovo za održavanje programa u iznosu 552,39 eura i jedan račun od Komunalac Požega d.o.o. koji se odnosi na pričuvu za općinske stanove u iznosu </w:t>
      </w:r>
      <w:r w:rsidR="00026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9,13 eura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ma je rok plaćanja u 0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mjesecu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dospjele obveze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bveze za neplaćene tuđe prihode NUV za građane i pravne osobe 0</w:t>
      </w:r>
      <w:r w:rsidR="00026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mjesec u iznosu </w:t>
      </w:r>
      <w:r w:rsidR="00026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487,18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e su također nedospjele</w:t>
      </w:r>
      <w:r w:rsidR="007D2DF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3B54BE" w14:textId="5C87505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Zaključeno rednim brojem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slovima: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naest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proofErr w:type="spellStart"/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2"/>
  </w:num>
  <w:num w:numId="3" w16cid:durableId="2046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26954"/>
    <w:rsid w:val="00031484"/>
    <w:rsid w:val="00036268"/>
    <w:rsid w:val="00040762"/>
    <w:rsid w:val="00041C31"/>
    <w:rsid w:val="000442A6"/>
    <w:rsid w:val="000443D9"/>
    <w:rsid w:val="00060381"/>
    <w:rsid w:val="000A0CFD"/>
    <w:rsid w:val="000A3C13"/>
    <w:rsid w:val="000B26DF"/>
    <w:rsid w:val="000B53A1"/>
    <w:rsid w:val="000D480E"/>
    <w:rsid w:val="000E6163"/>
    <w:rsid w:val="000F38A0"/>
    <w:rsid w:val="000F3D4B"/>
    <w:rsid w:val="001353E6"/>
    <w:rsid w:val="001514AE"/>
    <w:rsid w:val="00170E8C"/>
    <w:rsid w:val="0017556C"/>
    <w:rsid w:val="001755F1"/>
    <w:rsid w:val="001951E7"/>
    <w:rsid w:val="001A0D00"/>
    <w:rsid w:val="001A5FE4"/>
    <w:rsid w:val="001B36C5"/>
    <w:rsid w:val="001C688B"/>
    <w:rsid w:val="001C79A3"/>
    <w:rsid w:val="001D61D9"/>
    <w:rsid w:val="001D6716"/>
    <w:rsid w:val="001E6D80"/>
    <w:rsid w:val="001F7A93"/>
    <w:rsid w:val="00217722"/>
    <w:rsid w:val="00220EFD"/>
    <w:rsid w:val="0022709E"/>
    <w:rsid w:val="002341AC"/>
    <w:rsid w:val="00241B3D"/>
    <w:rsid w:val="00241BE7"/>
    <w:rsid w:val="0025079A"/>
    <w:rsid w:val="00254C2B"/>
    <w:rsid w:val="002608BE"/>
    <w:rsid w:val="00265F8E"/>
    <w:rsid w:val="00281B4A"/>
    <w:rsid w:val="00282464"/>
    <w:rsid w:val="002A058C"/>
    <w:rsid w:val="002A38E0"/>
    <w:rsid w:val="002A7424"/>
    <w:rsid w:val="002E4430"/>
    <w:rsid w:val="002F385F"/>
    <w:rsid w:val="00302912"/>
    <w:rsid w:val="00342CF6"/>
    <w:rsid w:val="00365071"/>
    <w:rsid w:val="00380444"/>
    <w:rsid w:val="0038773D"/>
    <w:rsid w:val="003908AF"/>
    <w:rsid w:val="003950FF"/>
    <w:rsid w:val="003A2CE0"/>
    <w:rsid w:val="003D1F4B"/>
    <w:rsid w:val="003D23A6"/>
    <w:rsid w:val="003F6850"/>
    <w:rsid w:val="00402E18"/>
    <w:rsid w:val="0042455A"/>
    <w:rsid w:val="00434DA4"/>
    <w:rsid w:val="0045236B"/>
    <w:rsid w:val="00454724"/>
    <w:rsid w:val="0045510B"/>
    <w:rsid w:val="00460815"/>
    <w:rsid w:val="004625BD"/>
    <w:rsid w:val="0048550B"/>
    <w:rsid w:val="004A6A75"/>
    <w:rsid w:val="004B4B8E"/>
    <w:rsid w:val="004C60C8"/>
    <w:rsid w:val="004E09AD"/>
    <w:rsid w:val="004E28D3"/>
    <w:rsid w:val="00505117"/>
    <w:rsid w:val="0051080F"/>
    <w:rsid w:val="005446C2"/>
    <w:rsid w:val="00557041"/>
    <w:rsid w:val="00564F26"/>
    <w:rsid w:val="00572A0D"/>
    <w:rsid w:val="005767E2"/>
    <w:rsid w:val="0058213C"/>
    <w:rsid w:val="00582F08"/>
    <w:rsid w:val="005A030A"/>
    <w:rsid w:val="005B548C"/>
    <w:rsid w:val="005E2E5A"/>
    <w:rsid w:val="005F1A8C"/>
    <w:rsid w:val="005F605B"/>
    <w:rsid w:val="00606A2C"/>
    <w:rsid w:val="00611BC7"/>
    <w:rsid w:val="006122BE"/>
    <w:rsid w:val="00620DAB"/>
    <w:rsid w:val="00631407"/>
    <w:rsid w:val="00631D75"/>
    <w:rsid w:val="006348FF"/>
    <w:rsid w:val="00636DD4"/>
    <w:rsid w:val="00647159"/>
    <w:rsid w:val="006702DE"/>
    <w:rsid w:val="006851EA"/>
    <w:rsid w:val="00692BD5"/>
    <w:rsid w:val="00694F5D"/>
    <w:rsid w:val="006A1342"/>
    <w:rsid w:val="006C0AA1"/>
    <w:rsid w:val="006C20C4"/>
    <w:rsid w:val="006C2AEE"/>
    <w:rsid w:val="006D1AE9"/>
    <w:rsid w:val="006D5BA1"/>
    <w:rsid w:val="006F4699"/>
    <w:rsid w:val="0070049A"/>
    <w:rsid w:val="0070060B"/>
    <w:rsid w:val="0071027A"/>
    <w:rsid w:val="00714812"/>
    <w:rsid w:val="007332AF"/>
    <w:rsid w:val="00743471"/>
    <w:rsid w:val="00753362"/>
    <w:rsid w:val="00763908"/>
    <w:rsid w:val="007876A3"/>
    <w:rsid w:val="007B6550"/>
    <w:rsid w:val="007C6A6F"/>
    <w:rsid w:val="007D2DFE"/>
    <w:rsid w:val="007E6D66"/>
    <w:rsid w:val="007F1E18"/>
    <w:rsid w:val="0080550D"/>
    <w:rsid w:val="008179FD"/>
    <w:rsid w:val="0082209F"/>
    <w:rsid w:val="00822B63"/>
    <w:rsid w:val="0085037D"/>
    <w:rsid w:val="00854E10"/>
    <w:rsid w:val="008610FF"/>
    <w:rsid w:val="00867470"/>
    <w:rsid w:val="00872ECF"/>
    <w:rsid w:val="00876E54"/>
    <w:rsid w:val="008B113E"/>
    <w:rsid w:val="008B2D4A"/>
    <w:rsid w:val="008D5BCF"/>
    <w:rsid w:val="009235CD"/>
    <w:rsid w:val="0094001E"/>
    <w:rsid w:val="00942566"/>
    <w:rsid w:val="0095606C"/>
    <w:rsid w:val="00956F97"/>
    <w:rsid w:val="00975316"/>
    <w:rsid w:val="00984454"/>
    <w:rsid w:val="009A187A"/>
    <w:rsid w:val="009A3E5D"/>
    <w:rsid w:val="009B077A"/>
    <w:rsid w:val="009C1821"/>
    <w:rsid w:val="009F24EF"/>
    <w:rsid w:val="00A02A52"/>
    <w:rsid w:val="00A349AC"/>
    <w:rsid w:val="00A4419E"/>
    <w:rsid w:val="00A813FF"/>
    <w:rsid w:val="00A95147"/>
    <w:rsid w:val="00AB240F"/>
    <w:rsid w:val="00AB54A8"/>
    <w:rsid w:val="00AC7E82"/>
    <w:rsid w:val="00AD5D98"/>
    <w:rsid w:val="00AE1DF1"/>
    <w:rsid w:val="00AF4A70"/>
    <w:rsid w:val="00B03E0A"/>
    <w:rsid w:val="00B16F3C"/>
    <w:rsid w:val="00B265E8"/>
    <w:rsid w:val="00B32939"/>
    <w:rsid w:val="00B415BE"/>
    <w:rsid w:val="00B6066F"/>
    <w:rsid w:val="00B76C22"/>
    <w:rsid w:val="00B81604"/>
    <w:rsid w:val="00B83676"/>
    <w:rsid w:val="00B83E37"/>
    <w:rsid w:val="00B86DA0"/>
    <w:rsid w:val="00BA1838"/>
    <w:rsid w:val="00BA796A"/>
    <w:rsid w:val="00BC0A10"/>
    <w:rsid w:val="00BC1DE5"/>
    <w:rsid w:val="00BD0137"/>
    <w:rsid w:val="00BD3F0F"/>
    <w:rsid w:val="00BD421E"/>
    <w:rsid w:val="00C06E70"/>
    <w:rsid w:val="00C220DB"/>
    <w:rsid w:val="00C27E5D"/>
    <w:rsid w:val="00C31FA2"/>
    <w:rsid w:val="00C43DBD"/>
    <w:rsid w:val="00C47373"/>
    <w:rsid w:val="00C74C3E"/>
    <w:rsid w:val="00C77994"/>
    <w:rsid w:val="00C870B9"/>
    <w:rsid w:val="00C960AF"/>
    <w:rsid w:val="00C97F2C"/>
    <w:rsid w:val="00CB7861"/>
    <w:rsid w:val="00CC5ED6"/>
    <w:rsid w:val="00CD1E07"/>
    <w:rsid w:val="00D06E1B"/>
    <w:rsid w:val="00D2762F"/>
    <w:rsid w:val="00D369FD"/>
    <w:rsid w:val="00D54CF2"/>
    <w:rsid w:val="00D67EF8"/>
    <w:rsid w:val="00D760A0"/>
    <w:rsid w:val="00D77D9B"/>
    <w:rsid w:val="00D83B19"/>
    <w:rsid w:val="00D878FD"/>
    <w:rsid w:val="00DA48E7"/>
    <w:rsid w:val="00DA6697"/>
    <w:rsid w:val="00DA7971"/>
    <w:rsid w:val="00DC6C42"/>
    <w:rsid w:val="00DD1947"/>
    <w:rsid w:val="00DF2D65"/>
    <w:rsid w:val="00DF6C1C"/>
    <w:rsid w:val="00DF77CD"/>
    <w:rsid w:val="00E00071"/>
    <w:rsid w:val="00E11BC8"/>
    <w:rsid w:val="00E13726"/>
    <w:rsid w:val="00E43EFA"/>
    <w:rsid w:val="00E537E3"/>
    <w:rsid w:val="00E62FE0"/>
    <w:rsid w:val="00E767C1"/>
    <w:rsid w:val="00E95376"/>
    <w:rsid w:val="00E95AA9"/>
    <w:rsid w:val="00EB750A"/>
    <w:rsid w:val="00ED2B9D"/>
    <w:rsid w:val="00ED36D4"/>
    <w:rsid w:val="00ED4B9A"/>
    <w:rsid w:val="00F05FDD"/>
    <w:rsid w:val="00F162BC"/>
    <w:rsid w:val="00F2047F"/>
    <w:rsid w:val="00F23417"/>
    <w:rsid w:val="00F4414F"/>
    <w:rsid w:val="00F6337C"/>
    <w:rsid w:val="00F6399C"/>
    <w:rsid w:val="00F64DE4"/>
    <w:rsid w:val="00F94684"/>
    <w:rsid w:val="00FA0EE3"/>
    <w:rsid w:val="00FD0629"/>
    <w:rsid w:val="00FE598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14</cp:revision>
  <cp:lastPrinted>2023-10-10T10:06:00Z</cp:lastPrinted>
  <dcterms:created xsi:type="dcterms:W3CDTF">2023-10-10T05:21:00Z</dcterms:created>
  <dcterms:modified xsi:type="dcterms:W3CDTF">2023-10-10T10:08:00Z</dcterms:modified>
</cp:coreProperties>
</file>